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240" w14:textId="77777777"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43B69548" w14:textId="77777777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4E89B183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136BDDF0" w14:textId="77777777" w:rsidR="00AC524F" w:rsidRDefault="00C432C4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 w14:anchorId="58D8E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251657216" o:connectortype="straight">
            <v:stroke dashstyle="dash"/>
          </v:shape>
        </w:pict>
      </w:r>
    </w:p>
    <w:p w14:paraId="2C2DF085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14:paraId="7970D7DC" w14:textId="00F0C0A3"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E16AF0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42012F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543"/>
        <w:gridCol w:w="851"/>
        <w:gridCol w:w="565"/>
        <w:gridCol w:w="427"/>
        <w:gridCol w:w="998"/>
        <w:gridCol w:w="2355"/>
      </w:tblGrid>
      <w:tr w:rsidR="009F2E45" w:rsidRPr="0097080C" w14:paraId="21C72775" w14:textId="77777777" w:rsidTr="009F2E45">
        <w:trPr>
          <w:trHeight w:val="419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915FFF0" w14:textId="77777777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8A57A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340CEB" w14:textId="381E6993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C12CEF" w14:textId="6E3CD0A2" w:rsidR="009F2E45" w:rsidRPr="0097080C" w:rsidRDefault="009F2E45" w:rsidP="005951A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5B114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9F2E45" w:rsidRPr="0097080C" w14:paraId="29872E5C" w14:textId="77777777" w:rsidTr="009F2E45">
        <w:trPr>
          <w:trHeight w:val="41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416926" w14:textId="77777777" w:rsidR="009F2E45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86BD91C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46A19E35" w14:textId="77777777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74B5D9" w14:textId="193C5043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14C41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AFE01C2" w14:textId="77777777" w:rsidTr="009F2E45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20A439B" w14:textId="77777777"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D07664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7B544F4F" w14:textId="77777777" w:rsidR="009F2E45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</w:t>
            </w:r>
          </w:p>
          <w:p w14:paraId="3E5A8F14" w14:textId="6C7382EF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FC74F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14:paraId="696D058A" w14:textId="77777777" w:rsidTr="009F2E45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D964413" w14:textId="77777777"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58BE4326" w14:textId="77777777"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22F621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564903FD" w14:textId="77777777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ADCFF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DEFC980" w14:textId="77777777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67A7659" w14:textId="77777777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AE76E" w14:textId="77777777"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6A2D6284" w14:textId="77777777"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14:paraId="6A295005" w14:textId="77777777"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14:paraId="1A3F17E2" w14:textId="77777777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120CBE" w14:textId="77777777"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667F954F" w14:textId="77777777"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60BAD" w14:textId="77777777" w:rsidR="00407C58" w:rsidRDefault="006C04FB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</w:p>
          <w:p w14:paraId="72CBA0AF" w14:textId="77777777" w:rsidR="009F2E45" w:rsidRDefault="009F2E45" w:rsidP="009F2E4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3AF112" w14:textId="47A3F721" w:rsidR="00407C58" w:rsidRPr="009F2E45" w:rsidRDefault="009F2E45" w:rsidP="009F2E45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６」発送のため、</w:t>
            </w:r>
            <w:r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・個人会員以外の方は必ずご記入ください</w:t>
            </w:r>
          </w:p>
        </w:tc>
      </w:tr>
      <w:tr w:rsidR="00407C58" w:rsidRPr="0097080C" w14:paraId="3B1241E4" w14:textId="77777777" w:rsidTr="0042012F">
        <w:trPr>
          <w:trHeight w:val="828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3F280" w14:textId="77777777"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AD139" w14:textId="77777777" w:rsidR="00407C58" w:rsidRPr="009B06BD" w:rsidRDefault="00407C58" w:rsidP="0042012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14:paraId="5A393E70" w14:textId="6A9D1B72" w:rsidR="00E16AF0" w:rsidRDefault="00E16AF0" w:rsidP="00E16AF0">
            <w:pPr>
              <w:spacing w:line="360" w:lineRule="exact"/>
              <w:ind w:firstLine="39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42012F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345FB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42012F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42012F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14:paraId="71B053D4" w14:textId="2C5D2F70" w:rsidR="00407C58" w:rsidRDefault="0042012F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会場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Zoom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  <w:p w14:paraId="611D45F9" w14:textId="0AD6DBD7" w:rsidR="0042012F" w:rsidRPr="009B06BD" w:rsidRDefault="0042012F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懇親会</w:t>
            </w:r>
            <w:r w:rsidRPr="0042012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参加希望　</w:t>
            </w:r>
            <w:r w:rsidR="00543D35">
              <w:rPr>
                <w:rFonts w:ascii="ＭＳ ゴシック" w:eastAsia="ＭＳ ゴシック" w:hAnsi="ＭＳ ゴシック" w:hint="eastAsia"/>
                <w:b/>
                <w:sz w:val="24"/>
              </w:rPr>
              <w:t>※会費は当日徴収します</w:t>
            </w:r>
          </w:p>
        </w:tc>
      </w:tr>
      <w:tr w:rsidR="007E3ADC" w:rsidRPr="0097080C" w14:paraId="0C55FC76" w14:textId="77777777" w:rsidTr="0042012F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7698E7" w14:textId="77777777"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9DEC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820E57" w14:textId="77777777" w:rsidR="0042012F" w:rsidRDefault="0042012F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会</w:t>
            </w:r>
          </w:p>
          <w:p w14:paraId="26DC5438" w14:textId="26D61AA2" w:rsidR="00407C58" w:rsidRDefault="00407C58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14:paraId="6D97AA21" w14:textId="77777777" w:rsidR="00042C29" w:rsidRPr="0097080C" w:rsidRDefault="00042C29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66A042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21EEFF2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7E80D61" w14:textId="77777777"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14:paraId="56B85913" w14:textId="77777777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9C2F383" w14:textId="77777777"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CEB8" w14:textId="088FF44A"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42012F">
              <w:rPr>
                <w:rFonts w:ascii="ＭＳ ゴシック" w:eastAsia="ＭＳ ゴシック" w:hAnsi="ＭＳ ゴシック" w:hint="eastAsia"/>
              </w:rPr>
              <w:t>22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14:paraId="7E7B326B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A414F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93E24E3" w14:textId="6FBC7BD1" w:rsidR="00BF17F1" w:rsidRDefault="001B4C62" w:rsidP="006C04FB">
      <w:pPr>
        <w:autoSpaceDE w:val="0"/>
        <w:autoSpaceDN w:val="0"/>
        <w:adjustRightInd w:val="0"/>
        <w:spacing w:before="120"/>
        <w:ind w:firstLine="392"/>
        <w:jc w:val="left"/>
        <w:rPr>
          <w:rFonts w:ascii="ＭＳ 明朝" w:hAnsi="ＭＳ 明朝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="006345FB" w:rsidRPr="006345FB">
        <w:rPr>
          <w:rFonts w:ascii="ＭＳ 明朝" w:hAnsi="ＭＳ 明朝" w:hint="eastAsia"/>
          <w:kern w:val="0"/>
          <w:szCs w:val="21"/>
        </w:rPr>
        <w:t>火葬研会員7,000円　一般9,000円　自治体職員・学生2,000円</w:t>
      </w:r>
      <w:r w:rsidRPr="001B4C62">
        <w:rPr>
          <w:rFonts w:ascii="ＭＳ 明朝" w:hAnsi="ＭＳ 明朝" w:hint="eastAsia"/>
          <w:kern w:val="0"/>
          <w:szCs w:val="21"/>
        </w:rPr>
        <w:t>（税込*資料代含む）</w:t>
      </w:r>
    </w:p>
    <w:p w14:paraId="2CE6E5AB" w14:textId="4F508343" w:rsidR="00543D35" w:rsidRDefault="00543D35" w:rsidP="00543D35">
      <w:pPr>
        <w:autoSpaceDE w:val="0"/>
        <w:autoSpaceDN w:val="0"/>
        <w:adjustRightInd w:val="0"/>
        <w:ind w:firstLine="391"/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懇親会　会員・一般とも　3500円を予定</w:t>
      </w:r>
    </w:p>
    <w:p w14:paraId="601A0363" w14:textId="77777777" w:rsidR="006C04FB" w:rsidRDefault="006C04FB" w:rsidP="006C04FB">
      <w:pPr>
        <w:autoSpaceDE w:val="0"/>
        <w:autoSpaceDN w:val="0"/>
        <w:adjustRightInd w:val="0"/>
        <w:ind w:left="784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Zoom参加の場合でも参加費は同じとなります。Zoom申込みの方には前日までにＩＤ・パスコードをメールさせていただきます。</w:t>
      </w:r>
    </w:p>
    <w:p w14:paraId="6100CE98" w14:textId="77777777"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14:paraId="7702910E" w14:textId="2B16FA21"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9F2E45">
        <w:rPr>
          <w:rFonts w:ascii="ＭＳ 明朝" w:hAnsi="ＭＳ 明朝" w:hint="eastAsia"/>
          <w:kern w:val="0"/>
          <w:szCs w:val="21"/>
        </w:rPr>
        <w:t>大会</w:t>
      </w:r>
      <w:r w:rsidR="00E963CC">
        <w:rPr>
          <w:rFonts w:ascii="ＭＳ 明朝" w:hAnsi="ＭＳ 明朝" w:hint="eastAsia"/>
          <w:kern w:val="0"/>
          <w:szCs w:val="21"/>
        </w:rPr>
        <w:t>参加費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14:paraId="3883BF3F" w14:textId="77777777"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14:paraId="550750DD" w14:textId="77777777" w:rsidTr="007E3ADC">
        <w:trPr>
          <w:trHeight w:val="488"/>
        </w:trPr>
        <w:tc>
          <w:tcPr>
            <w:tcW w:w="1701" w:type="dxa"/>
            <w:shd w:val="clear" w:color="auto" w:fill="auto"/>
          </w:tcPr>
          <w:p w14:paraId="314CA2CA" w14:textId="77777777"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14:paraId="640DDD1F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02E8E1E1" w14:textId="77777777"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14:paraId="3B2E32A1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765925AD" w14:textId="77777777"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14:paraId="77079191" w14:textId="77777777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14:paraId="14B6013C" w14:textId="77777777"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55A1132" w14:textId="2CC8CC48"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4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B528010" w14:textId="0AA64890" w:rsidR="00F65478" w:rsidRPr="00B72189" w:rsidRDefault="0085359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7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14:paraId="78686ADF" w14:textId="77777777" w:rsidR="00C76092" w:rsidRDefault="00C432C4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561A51C"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78.45pt;margin-top:13.35pt;width:230.25pt;height:68.25pt;z-index:251658240;mso-position-horizontal-relative:text;mso-position-vertical-relative:text" strokeweight="1.5pt">
            <v:textbox inset="5.85pt,.7pt,5.85pt,.7pt">
              <w:txbxContent>
                <w:p w14:paraId="0B4CDF10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14:paraId="1F162C53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0AF38E1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D25E994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27EA470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29D8" w14:textId="77777777" w:rsidR="00E51562" w:rsidRDefault="00E51562" w:rsidP="00DD23B9">
      <w:pPr>
        <w:ind w:firstLine="180"/>
      </w:pPr>
      <w:r>
        <w:separator/>
      </w:r>
    </w:p>
  </w:endnote>
  <w:endnote w:type="continuationSeparator" w:id="0">
    <w:p w14:paraId="6CF62B46" w14:textId="77777777" w:rsidR="00E51562" w:rsidRDefault="00E51562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DCDD" w14:textId="77777777" w:rsidR="00E51562" w:rsidRDefault="00E51562" w:rsidP="00DD23B9">
      <w:pPr>
        <w:ind w:firstLine="180"/>
      </w:pPr>
      <w:r>
        <w:separator/>
      </w:r>
    </w:p>
  </w:footnote>
  <w:footnote w:type="continuationSeparator" w:id="0">
    <w:p w14:paraId="1822F823" w14:textId="77777777" w:rsidR="00E51562" w:rsidRDefault="00E51562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9046637">
    <w:abstractNumId w:val="2"/>
  </w:num>
  <w:num w:numId="2" w16cid:durableId="481581087">
    <w:abstractNumId w:val="4"/>
  </w:num>
  <w:num w:numId="3" w16cid:durableId="983238138">
    <w:abstractNumId w:val="3"/>
  </w:num>
  <w:num w:numId="4" w16cid:durableId="1299141023">
    <w:abstractNumId w:val="0"/>
  </w:num>
  <w:num w:numId="5" w16cid:durableId="115837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2012F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43D35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345FB"/>
    <w:rsid w:val="00663831"/>
    <w:rsid w:val="00676FC0"/>
    <w:rsid w:val="0069767F"/>
    <w:rsid w:val="006976EA"/>
    <w:rsid w:val="006B1416"/>
    <w:rsid w:val="006C04FB"/>
    <w:rsid w:val="006C667C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2E45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AF793C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432C4"/>
    <w:rsid w:val="00C733B0"/>
    <w:rsid w:val="00C76092"/>
    <w:rsid w:val="00CC003E"/>
    <w:rsid w:val="00CC0467"/>
    <w:rsid w:val="00CC0AB4"/>
    <w:rsid w:val="00CC5573"/>
    <w:rsid w:val="00D413A1"/>
    <w:rsid w:val="00D61EC2"/>
    <w:rsid w:val="00D64867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16AF0"/>
    <w:rsid w:val="00E40BE8"/>
    <w:rsid w:val="00E419EF"/>
    <w:rsid w:val="00E454E4"/>
    <w:rsid w:val="00E455B9"/>
    <w:rsid w:val="00E51562"/>
    <w:rsid w:val="00E52178"/>
    <w:rsid w:val="00E55B70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3EFF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c,#ffd"/>
    </o:shapedefaults>
    <o:shapelayout v:ext="edit">
      <o:idmap v:ext="edit" data="1"/>
      <o:rules v:ext="edit">
        <o:r id="V:Rule2" type="connector" idref="#_x0000_s1110"/>
      </o:rules>
    </o:shapelayout>
  </w:shapeDefaults>
  <w:decimalSymbol w:val="."/>
  <w:listSeparator w:val=","/>
  <w14:docId w14:val="7795E318"/>
  <w15:docId w15:val="{60E68E5C-4E01-4038-BB4A-819FE69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479-0069-4C8D-9758-9243827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922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31</cp:revision>
  <cp:lastPrinted>2022-10-07T04:26:00Z</cp:lastPrinted>
  <dcterms:created xsi:type="dcterms:W3CDTF">2015-06-08T08:54:00Z</dcterms:created>
  <dcterms:modified xsi:type="dcterms:W3CDTF">2022-10-07T07:52:00Z</dcterms:modified>
</cp:coreProperties>
</file>